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7848" w14:textId="77777777" w:rsidR="003771BD" w:rsidRDefault="003771BD" w:rsidP="003771BD">
      <w:pPr>
        <w:jc w:val="right"/>
        <w:rPr>
          <w:b/>
        </w:rPr>
      </w:pPr>
      <w:r>
        <w:rPr>
          <w:b/>
        </w:rPr>
        <w:t>Załącznik nr 0</w:t>
      </w:r>
      <w:r w:rsidR="000A1701">
        <w:rPr>
          <w:b/>
        </w:rPr>
        <w:t xml:space="preserve"> do Zaproszenia</w:t>
      </w:r>
    </w:p>
    <w:p w14:paraId="36382332" w14:textId="77777777" w:rsidR="003771BD" w:rsidRPr="003771BD" w:rsidRDefault="003771BD" w:rsidP="003771BD">
      <w:pPr>
        <w:jc w:val="center"/>
        <w:rPr>
          <w:b/>
        </w:rPr>
      </w:pPr>
      <w:r w:rsidRPr="003771BD">
        <w:rPr>
          <w:b/>
        </w:rPr>
        <w:t>Zestawienie obiektów</w:t>
      </w:r>
    </w:p>
    <w:tbl>
      <w:tblPr>
        <w:tblW w:w="1332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2552"/>
        <w:gridCol w:w="1842"/>
        <w:gridCol w:w="1134"/>
        <w:gridCol w:w="2268"/>
        <w:gridCol w:w="1560"/>
        <w:gridCol w:w="1873"/>
        <w:gridCol w:w="1619"/>
      </w:tblGrid>
      <w:tr w:rsidR="00973408" w:rsidRPr="003771BD" w14:paraId="61877CBE" w14:textId="77777777" w:rsidTr="00973408">
        <w:trPr>
          <w:trHeight w:val="91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021E" w14:textId="77777777" w:rsidR="00973408" w:rsidRPr="003771BD" w:rsidRDefault="00973408" w:rsidP="00377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0148" w14:textId="77777777" w:rsidR="00973408" w:rsidRPr="00E86887" w:rsidRDefault="00973408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punktu</w:t>
            </w:r>
            <w:r w:rsidRPr="00E8688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pobor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EC76" w14:textId="77777777" w:rsidR="00973408" w:rsidRPr="00E86887" w:rsidRDefault="00973408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ejscow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6BBE" w14:textId="77777777" w:rsidR="00973408" w:rsidRPr="00E86887" w:rsidRDefault="00973408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r dział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420C" w14:textId="77777777" w:rsidR="00973408" w:rsidRPr="00E86887" w:rsidRDefault="00973408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R PPE_2 now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C34C6" w14:textId="77777777" w:rsidR="00973408" w:rsidRPr="00E86887" w:rsidRDefault="00973408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369188B7" w14:textId="77777777" w:rsidR="00973408" w:rsidRPr="00E86887" w:rsidRDefault="00973408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0836A6D5" w14:textId="77777777" w:rsidR="00973408" w:rsidRPr="00E86887" w:rsidRDefault="00973408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33AADE65" w14:textId="77777777" w:rsidR="00973408" w:rsidRPr="00E86887" w:rsidRDefault="00973408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Z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29831" w14:textId="5807C2CE" w:rsidR="00973408" w:rsidRPr="00E86887" w:rsidRDefault="00973408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hAnsi="Times New Roman" w:cs="Times New Roman"/>
                <w:b/>
                <w:sz w:val="24"/>
              </w:rPr>
              <w:t>Prognozowane</w:t>
            </w:r>
            <w:r w:rsidRPr="00E86887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łączne</w:t>
            </w:r>
            <w:r w:rsidRPr="00E86887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zapotrzebowanie</w:t>
            </w:r>
            <w:r w:rsidRPr="00E86887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na energię</w:t>
            </w:r>
            <w:r w:rsidRPr="00E86887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elektryczną</w:t>
            </w:r>
            <w:r w:rsidRPr="00E86887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[MWh]</w:t>
            </w:r>
            <w:r w:rsidRPr="00E86887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na 20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ro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55EEC" w14:textId="77777777" w:rsidR="00973408" w:rsidRPr="00E86887" w:rsidRDefault="00973408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hAnsi="Times New Roman" w:cs="Times New Roman"/>
                <w:b/>
                <w:sz w:val="20"/>
              </w:rPr>
              <w:t xml:space="preserve">Szacunkowe wyprodukowanie energii elektrycznej z </w:t>
            </w:r>
            <w:proofErr w:type="spellStart"/>
            <w:r w:rsidRPr="00E86887">
              <w:rPr>
                <w:rFonts w:ascii="Times New Roman" w:hAnsi="Times New Roman" w:cs="Times New Roman"/>
                <w:b/>
                <w:sz w:val="20"/>
              </w:rPr>
              <w:t>mikroinstalacji</w:t>
            </w:r>
            <w:proofErr w:type="spellEnd"/>
            <w:r w:rsidRPr="00E86887">
              <w:rPr>
                <w:rFonts w:ascii="Times New Roman" w:hAnsi="Times New Roman" w:cs="Times New Roman"/>
                <w:b/>
                <w:sz w:val="20"/>
              </w:rPr>
              <w:t xml:space="preserve"> OZE przez Zamawiającego</w:t>
            </w:r>
          </w:p>
        </w:tc>
      </w:tr>
      <w:tr w:rsidR="00973408" w:rsidRPr="00E86887" w14:paraId="568FA429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C5A" w14:textId="6323F210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7EA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A5B6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ów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226A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-5/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1A8B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616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8F7A1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0BEB2" w14:textId="48DDD726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2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07905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2E977ED4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FBC" w14:textId="22BE93E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D25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02DC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ów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7129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-21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176C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69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F64D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49FCB" w14:textId="18DCF492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3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314F3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15F25C41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89C" w14:textId="29554289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47F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7B0C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2F6F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-38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9861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115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7D766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F605C" w14:textId="4EDFA83B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2,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09073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7B96E3FF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E03D" w14:textId="0D528CFD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4799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ydroforni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7E57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o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AD91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-6/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64FA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269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D5FA" w14:textId="322D76CA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ion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C810" w14:textId="11656723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53,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6EB67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417CE0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606887" w14:textId="71FC941F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2</w:t>
            </w:r>
          </w:p>
        </w:tc>
      </w:tr>
      <w:tr w:rsidR="00973408" w:rsidRPr="00E86887" w14:paraId="68C83A39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F7C" w14:textId="58FEB366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2001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u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BF25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o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E726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-6/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8E9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70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7E296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C7574" w14:textId="78C67720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4,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29845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218AD472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8E85" w14:textId="17F9CEDA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8127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łownia osiedl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59CF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o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2D38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-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AF76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54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D838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FD31C" w14:textId="36A4CE13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3,3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288E6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7EFFB7AF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AAD" w14:textId="27980A20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00B4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DBC6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p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015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1CBD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891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27DED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5BE46" w14:textId="093AB8E8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9,2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159D3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616BE686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215" w14:textId="586BCD0F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8CB2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63E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p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5E14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FD15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11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A9D07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6D9A8" w14:textId="68DF0D51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8B9C8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3CA96899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9DB7" w14:textId="266BCE58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32B3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BFD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p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5C06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-47/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2ABF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78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BC5A9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AAC40" w14:textId="643029CC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,4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F0B82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22CBF8F8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7E7D" w14:textId="442D9FD2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5123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6961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ma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9AE3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24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B87A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20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126E3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D9CA5" w14:textId="3EB4207F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7,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F3909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78594CB3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EC0" w14:textId="6524E950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lastRenderedPageBreak/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8842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21C5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5B95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-5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34E0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1364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1D767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1568B" w14:textId="479EEC7A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3,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20152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6484D119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6BC9" w14:textId="28E425F2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C222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4A19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8051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838F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27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5DA14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1EF6" w14:textId="373B2A89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8,2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C9A36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7ECDD380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0DC" w14:textId="6B6557EC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2D86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5335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F6D0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6/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6C66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891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7267F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CA6D6" w14:textId="49C4C480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92B45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57ED4788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C2BF" w14:textId="330FC6F5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ECEF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549A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899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6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FAC7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910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E2F72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F2C23" w14:textId="26438311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,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D2125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57B63D37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3FF" w14:textId="4CB1E691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471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8E9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2CBF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34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8410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62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14FC3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DDDF4" w14:textId="57FE1A13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8CBFC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32630876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4971" w14:textId="3F078BF0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1B18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0D2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9705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8331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77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16B92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88A37" w14:textId="5995E35A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3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B5970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0CAC8999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A7D" w14:textId="7F69220E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0C29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 Przydom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570F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D64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51D8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506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7CD1A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436A4" w14:textId="37E81C03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0DD0A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162E18FF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4A69" w14:textId="7F4C6F1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971C3" w14:textId="5B7C069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3AF4" w14:textId="4015C5C4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878E2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5290" w14:textId="3FC6323E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3039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9B845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F0A67" w14:textId="0DDB1846" w:rsidR="00973408" w:rsidRPr="00DF5C82" w:rsidRDefault="00973408" w:rsidP="00973408">
            <w:pPr>
              <w:jc w:val="center"/>
            </w:pPr>
            <w:r w:rsidRPr="006D4F88">
              <w:t>0,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EFB5E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408" w:rsidRPr="00E86887" w14:paraId="0DEE3B4D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890" w14:textId="10CA6A0C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1F2D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ECA5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53FA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-120/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7617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71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895DC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A05A5" w14:textId="6FEC81C2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75400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27AB9531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AE66" w14:textId="4CC4D18B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4616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9B53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Za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971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.1/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3D2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07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8D37E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65FD8" w14:textId="70915468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5,4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7977E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684F5CC5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3929" w14:textId="77E57C18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DB38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E0F6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Za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339A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.1/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8D0F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20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2A844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E0D39" w14:textId="0AAF576F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6,6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E195A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3D831909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F1EB" w14:textId="7AF1DE82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A3FA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A554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Za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7CDB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. 11-8/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A26A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1861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008BA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B878F" w14:textId="107FCCD4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576F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24B0F0B3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4B2" w14:textId="03E7E00D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161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ydroforni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547D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2637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-117/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C78D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549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EECED" w14:textId="7788E302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ion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436C9" w14:textId="159A5C7E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21,8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68C12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585A38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89DB5A" w14:textId="2AFB971C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9</w:t>
            </w:r>
          </w:p>
        </w:tc>
      </w:tr>
      <w:tr w:rsidR="00973408" w:rsidRPr="00E86887" w14:paraId="5C4D48F1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72C" w14:textId="7FFAA75B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8C26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6D7D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2C86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3/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01E6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147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7EE2F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97776" w14:textId="36D15A2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3,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8C369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3BA03285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F6D" w14:textId="0A41EFC3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554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8AFF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03F2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6/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4B4F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55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8F67F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55867" w14:textId="784EC44C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3,7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D4155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16491BBB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D97" w14:textId="3FEF2873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lastRenderedPageBreak/>
              <w:t>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6218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a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FAF3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1A03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24/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C7D9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63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52478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5024F" w14:textId="6BE0E5E3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5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66E10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22241D5A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617" w14:textId="077028B8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D9D4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59B5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375F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6-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D6FB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77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07CB6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D4CC7" w14:textId="0D695EFB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72F09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729A9741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B832" w14:textId="72BB2EAB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4056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0BD7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26D2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-126/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3FE7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915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6654C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8E41B" w14:textId="6B4B0216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3D54D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6935DC02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FDE" w14:textId="4C5879B1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26D1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D820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d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FFF2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6/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2DB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565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0570A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7C677" w14:textId="7553789A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7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5A709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7DD78959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D77" w14:textId="5A8036D8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07EB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AC77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5939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D39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02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589E5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801B8" w14:textId="199190C2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2,2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6960E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64071C95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2713" w14:textId="32BD1698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D49B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E379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7665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7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793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076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8E352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57CF5" w14:textId="27332372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4,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9760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2814A793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0BE" w14:textId="19EE5BE2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2973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drofor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0781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szy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BAD3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-421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1E20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1855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32F2A" w14:textId="430A0583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omienia instalac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500AF" w14:textId="063B04AB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9,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83864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182B79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487DF2" w14:textId="151E472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5</w:t>
            </w:r>
          </w:p>
        </w:tc>
      </w:tr>
      <w:tr w:rsidR="00973408" w:rsidRPr="00E86887" w14:paraId="055D0017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7337" w14:textId="216642BB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E363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drofor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4812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C529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-180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A1F2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393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7B6EA" w14:textId="23C32DF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omienia instalac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10B8C" w14:textId="1B4D0304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54,7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4B9D8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14:paraId="735A9850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923736" w14:textId="6AB65D96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9</w:t>
            </w:r>
          </w:p>
        </w:tc>
      </w:tr>
      <w:tr w:rsidR="00973408" w:rsidRPr="00E86887" w14:paraId="15B51148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345E" w14:textId="7B308B80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D4F6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C0E7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2818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/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1A2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94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A47E2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477DA" w14:textId="6FD334F1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3,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BC5D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7CD0BEF9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44C" w14:textId="02E41312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A9D7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7BF7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8AEC" w14:textId="77777777" w:rsidR="00973408" w:rsidRPr="00E86887" w:rsidRDefault="00973408" w:rsidP="00973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518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832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A25FD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04DC7" w14:textId="499BBC7C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0,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4904D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50BADBC9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0F6" w14:textId="0CD504C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ECF8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CCD2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d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6F41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4/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D7B8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510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2DD4A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01D2D" w14:textId="2993018B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3,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C1128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1C87B565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6F6" w14:textId="1D4695FA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5626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ADEC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d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0077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2/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A4E1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304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40AE0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21B61" w14:textId="5E84143E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2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11036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4620B8D6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AC00" w14:textId="3429FB10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3A57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FA3D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cio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DFCF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/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E663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866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A6662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6A18F" w14:textId="64CF5196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2,3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0AA44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62260A14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42E" w14:textId="6B8B2B9F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FBC5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6D24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cio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B6E0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5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7D14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8545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6E1C5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020D4" w14:textId="5D534503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82BD3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691922C9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8598" w14:textId="315E7145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lastRenderedPageBreak/>
              <w:t>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FA5F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0CC3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9783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814/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7467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319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CF361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196C0" w14:textId="237CD22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8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0F44D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31536990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9AE" w14:textId="2FB45A6E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27D3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ABA9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3C5A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8-51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06E2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32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22DDB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3553" w14:textId="63F38816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9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89A47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680A1AAC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5FF" w14:textId="0C0EA83B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4BED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9958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7B11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-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1A8F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709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59CED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1F3C3" w14:textId="147646EC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13425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4A6A2549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3144" w14:textId="4872CA83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F66A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drofor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0BE3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D2F7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-814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1CDA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02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F4237" w14:textId="21408AD4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omienia instalac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C2455" w14:textId="3D06107C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2,5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A7705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B4BFC1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2D06C9" w14:textId="126CC658" w:rsidR="00973408" w:rsidRPr="00E86887" w:rsidRDefault="00973408" w:rsidP="0097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1</w:t>
            </w:r>
          </w:p>
        </w:tc>
      </w:tr>
      <w:tr w:rsidR="00973408" w:rsidRPr="00E86887" w14:paraId="627D495C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A4F" w14:textId="1ED07DC0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CBE7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drofor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49A3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lk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E18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-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01A5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31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CF1F0" w14:textId="4C67BCD1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omienia instalac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A64EB" w14:textId="72E2433F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0,4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E7851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4B1A9950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785C64" w14:textId="3ED737EC" w:rsidR="00973408" w:rsidRPr="00E86887" w:rsidRDefault="00973408" w:rsidP="0097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6</w:t>
            </w:r>
          </w:p>
        </w:tc>
      </w:tr>
      <w:tr w:rsidR="00973408" w:rsidRPr="00E86887" w14:paraId="14C09643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0E0" w14:textId="01822379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F524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31FA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łpu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4419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55/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4BBA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93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38FEC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5246E" w14:textId="02829309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3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365AE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6B864C87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37D8" w14:textId="6680AC30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3974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E4C4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łpu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13EF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3194/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A4C5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895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4E779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0C7A1" w14:textId="115D34F6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4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72794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2D25798A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93C" w14:textId="3D1511A6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D5BF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6C9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łpu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11EB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59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1022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935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FE084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4F5F5" w14:textId="152EB37F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6ED9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7E6A2C89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5C9B" w14:textId="440FC163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65FF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drofor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D09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wroc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DCD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-42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1593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25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E1620" w14:textId="5D567278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omienia instalac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39F32" w14:textId="56D6D4D5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62,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F0546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092B054A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5E" w14:textId="2365B19C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AFE4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etlica wiej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A860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wroc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4FF5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-27/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1EC0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340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68997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93A73" w14:textId="15C70F82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42A65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2F73954B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9BE2" w14:textId="435F55CD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202F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75A0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o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7110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187/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48E9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90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95877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388B8" w14:textId="7F7FCBBD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3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10397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728320FF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2522" w14:textId="218D3442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662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2DD0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o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4F1D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168/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0178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87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DA252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91263" w14:textId="017BA08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2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31757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64F75FFA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FEA" w14:textId="31F30C50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2F6D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4402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o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F1A4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187/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1685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850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F46E2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F33BA" w14:textId="25E71529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0486E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0CD9F21C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E69F" w14:textId="3A9EC826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lastRenderedPageBreak/>
              <w:t>5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0B59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27E7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o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B4AB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167/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BF3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879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CD9DB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E4E45" w14:textId="45FC7749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6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D913F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6A7ABA5B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5F2" w14:textId="27E2E91E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5A1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E306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o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4AE1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187/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5814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905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EC235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D2313" w14:textId="1B6AA51D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7761C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2F336ABA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1905" w14:textId="2FDCA28B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84C5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5CFF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895D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FC0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21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8DCDC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B7C4" w14:textId="56A72CD9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FBDDC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1A263673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830" w14:textId="49BA770A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6261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EE05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F3E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12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E18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8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0DEDB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26853" w14:textId="7FA6A66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9203B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37BE8523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A66" w14:textId="6501CC52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F5F9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5960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A4E4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131/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CA1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76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F89EC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ADE87" w14:textId="489E76FD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4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B8F0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385CB9C4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612A" w14:textId="05808986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4CB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EF9C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24AA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45/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644D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8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8A5D0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E00AA" w14:textId="13009E4F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C6D60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2FCC08F6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F64" w14:textId="439373FE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2B56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848A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9D8B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6-16/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9730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8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68A60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7792A" w14:textId="5D2B0E06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1681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66BF5B87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4C1" w14:textId="451A9EA3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6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47DB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8681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FD12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198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7F45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8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5EC99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2A942" w14:textId="5FB56130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,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4369A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65C8BF6F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2FA" w14:textId="4842DFB1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6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511B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3BF2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832A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21/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AA58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8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AA96B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23009" w14:textId="5B157A49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99728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726606DA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05C" w14:textId="4DDDE113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6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1DDC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6519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6AB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BBD7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20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FAFEA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C6832" w14:textId="64165423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,4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604E1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408" w:rsidRPr="00E86887" w14:paraId="075FFB32" w14:textId="77777777" w:rsidTr="00FF4B58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53E" w14:textId="1841FF2D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6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B2AA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071D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B7D5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271E" w14:textId="77777777" w:rsidR="00973408" w:rsidRPr="00E86887" w:rsidRDefault="00973408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75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0BF78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E48C4" w14:textId="61A21949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A6FCE" w14:textId="77777777" w:rsidR="00973408" w:rsidRPr="00E86887" w:rsidRDefault="00973408" w:rsidP="0097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083459FA" w14:textId="77777777" w:rsidR="00395AA5" w:rsidRPr="00E86887" w:rsidRDefault="00395AA5">
      <w:pPr>
        <w:rPr>
          <w:rFonts w:ascii="Times New Roman" w:hAnsi="Times New Roman" w:cs="Times New Roman"/>
          <w:sz w:val="20"/>
          <w:szCs w:val="20"/>
        </w:rPr>
      </w:pPr>
    </w:p>
    <w:sectPr w:rsidR="00395AA5" w:rsidRPr="00E86887" w:rsidSect="003771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1BD"/>
    <w:rsid w:val="000A1701"/>
    <w:rsid w:val="000B2073"/>
    <w:rsid w:val="00131EFD"/>
    <w:rsid w:val="003771BD"/>
    <w:rsid w:val="00395AA5"/>
    <w:rsid w:val="006B45D7"/>
    <w:rsid w:val="00721D43"/>
    <w:rsid w:val="00750FA9"/>
    <w:rsid w:val="008551B2"/>
    <w:rsid w:val="00973408"/>
    <w:rsid w:val="00A24902"/>
    <w:rsid w:val="00A91F59"/>
    <w:rsid w:val="00AC32A1"/>
    <w:rsid w:val="00B808EF"/>
    <w:rsid w:val="00C70BA6"/>
    <w:rsid w:val="00C91829"/>
    <w:rsid w:val="00CA467C"/>
    <w:rsid w:val="00CD7363"/>
    <w:rsid w:val="00D13E70"/>
    <w:rsid w:val="00D9745D"/>
    <w:rsid w:val="00E86887"/>
    <w:rsid w:val="00EB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B15E"/>
  <w15:docId w15:val="{897CFF3B-F640-4E3B-B792-0629A465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168A-3EBD-40AB-A504-BF93415A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7</cp:revision>
  <cp:lastPrinted>2022-11-09T11:53:00Z</cp:lastPrinted>
  <dcterms:created xsi:type="dcterms:W3CDTF">2022-09-16T07:24:00Z</dcterms:created>
  <dcterms:modified xsi:type="dcterms:W3CDTF">2023-11-14T09:55:00Z</dcterms:modified>
</cp:coreProperties>
</file>